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EDEAB" w14:textId="77777777" w:rsidR="00AA1634" w:rsidRPr="003C6719" w:rsidRDefault="007353DA" w:rsidP="00AA1634">
      <w:pPr>
        <w:widowControl w:val="0"/>
        <w:tabs>
          <w:tab w:val="left" w:pos="399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A1634" w:rsidRPr="003C6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38FEE" wp14:editId="40F579D9">
            <wp:extent cx="457200" cy="606056"/>
            <wp:effectExtent l="0" t="0" r="0" b="3810"/>
            <wp:docPr id="2" name="Рисунок 2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0FB2C" w14:textId="77777777" w:rsidR="00AA1634" w:rsidRPr="003C6719" w:rsidRDefault="00AA1634" w:rsidP="00AA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 xml:space="preserve">                                                     </w:t>
      </w:r>
      <w:r w:rsidRPr="003C671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>Україна</w:t>
      </w:r>
    </w:p>
    <w:p w14:paraId="1580918B" w14:textId="77777777" w:rsidR="00AA1634" w:rsidRPr="003C6719" w:rsidRDefault="00AA1634" w:rsidP="00AA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3C671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  <w:t>Я</w:t>
      </w:r>
      <w:r w:rsidRPr="003C6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ушинецька</w:t>
      </w:r>
      <w:proofErr w:type="spellEnd"/>
      <w:r w:rsidRPr="003C6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ільська рада</w:t>
      </w:r>
    </w:p>
    <w:p w14:paraId="005C41B7" w14:textId="77777777" w:rsidR="00AA1634" w:rsidRPr="003C6719" w:rsidRDefault="00AA1634" w:rsidP="00AA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C6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нницького району Вінницької області</w:t>
      </w:r>
    </w:p>
    <w:p w14:paraId="6E51B024" w14:textId="77777777" w:rsidR="00AA1634" w:rsidRPr="003C6719" w:rsidRDefault="00AA1634" w:rsidP="00AA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C67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05240" wp14:editId="3870219D">
                <wp:simplePos x="0" y="0"/>
                <wp:positionH relativeFrom="column">
                  <wp:posOffset>-16879</wp:posOffset>
                </wp:positionH>
                <wp:positionV relativeFrom="paragraph">
                  <wp:posOffset>88944</wp:posOffset>
                </wp:positionV>
                <wp:extent cx="5932849" cy="0"/>
                <wp:effectExtent l="0" t="19050" r="1079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4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1DF86B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" strokeweight="4.5pt">
                <v:stroke linestyle="thickThin"/>
              </v:line>
            </w:pict>
          </mc:Fallback>
        </mc:AlternateContent>
      </w:r>
    </w:p>
    <w:p w14:paraId="4EDF4ACB" w14:textId="2899EF66" w:rsidR="00AA1634" w:rsidRPr="003C6719" w:rsidRDefault="00421569" w:rsidP="00AA1634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ІШЕННЯ № 443</w:t>
      </w:r>
    </w:p>
    <w:p w14:paraId="67451D65" w14:textId="77777777" w:rsidR="00AA1634" w:rsidRPr="003C6719" w:rsidRDefault="00AA1634" w:rsidP="00AA1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6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18588C0" w14:textId="497DF8FA" w:rsidR="00AA1634" w:rsidRPr="003C6719" w:rsidRDefault="00AA1634" w:rsidP="00AA1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21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травня</w:t>
      </w:r>
      <w:r w:rsidRPr="003C6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C6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3C6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</w:t>
      </w:r>
    </w:p>
    <w:p w14:paraId="5ADC1E84" w14:textId="77777777" w:rsidR="00AA1634" w:rsidRPr="0041054A" w:rsidRDefault="00AA1634" w:rsidP="00AA1634">
      <w:pPr>
        <w:tabs>
          <w:tab w:val="left" w:pos="3990"/>
        </w:tabs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8B95F4" w14:textId="326F946D" w:rsidR="00AA1634" w:rsidRPr="0041054A" w:rsidRDefault="00AA1634" w:rsidP="00AA1634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несення змін до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грами охорони</w:t>
      </w:r>
    </w:p>
    <w:p w14:paraId="0B048FFB" w14:textId="77777777" w:rsidR="00AA1634" w:rsidRDefault="00AA1634" w:rsidP="00AA1634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вколишнього природного середовища </w:t>
      </w:r>
    </w:p>
    <w:p w14:paraId="49143798" w14:textId="77777777" w:rsidR="00AA1634" w:rsidRDefault="00AA1634" w:rsidP="00AA1634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Якушинец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б’єднаної</w:t>
      </w:r>
    </w:p>
    <w:p w14:paraId="27A5B0E4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иторіальної громади на 2019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2020</w:t>
      </w:r>
      <w:r w:rsidRPr="002555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ки»</w:t>
      </w:r>
    </w:p>
    <w:p w14:paraId="1A7FD92C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5BB2542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</w:t>
      </w:r>
      <w:r w:rsidRPr="00410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руючись Законом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410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місцеве самоврядування в Україні»</w:t>
      </w:r>
      <w:r w:rsidRPr="0041054A">
        <w:rPr>
          <w:rFonts w:ascii="Bookman Old Style" w:eastAsia="Times New Roman" w:hAnsi="Bookman Old Style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>
        <w:rPr>
          <w:rFonts w:ascii="Bookman Old Style" w:eastAsia="Times New Roman" w:hAnsi="Bookman Old Style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410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Земельного та Водного кодексів України, Закону України «Про охорону навколишнього природного середовищ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 </w:t>
      </w:r>
      <w:r w:rsidRPr="00410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етою </w:t>
      </w:r>
      <w:r w:rsidRPr="0025551F">
        <w:rPr>
          <w:rFonts w:ascii="Times New Roman" w:hAnsi="Times New Roman" w:cs="Times New Roman"/>
          <w:sz w:val="28"/>
          <w:szCs w:val="28"/>
          <w:lang w:val="uk-UA"/>
        </w:rPr>
        <w:t>забезпечення охорони навколишнього природного середовищ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п</w:t>
      </w:r>
      <w:r w:rsidRPr="00410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ення екологічного стану населених пунктів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25551F">
        <w:rPr>
          <w:rFonts w:ascii="Times New Roman" w:hAnsi="Times New Roman" w:cs="Times New Roman"/>
          <w:sz w:val="28"/>
          <w:szCs w:val="28"/>
          <w:lang w:val="uk-UA"/>
        </w:rPr>
        <w:t>відповідно до видів діяльності, що належать до природоохоронних заходів, затверджених постановою Кабінету Міністрів України від 17 вересня 1996 р. № 1147</w:t>
      </w:r>
      <w:r w:rsidRPr="0041054A">
        <w:rPr>
          <w:rFonts w:ascii="Times New Roman" w:eastAsia="Calibri" w:hAnsi="Times New Roman" w:cs="Times New Roman"/>
          <w:sz w:val="28"/>
          <w:szCs w:val="28"/>
          <w:lang w:val="uk-UA"/>
        </w:rPr>
        <w:t>, сільська рада</w:t>
      </w:r>
    </w:p>
    <w:p w14:paraId="67911843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054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45CA086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</w:t>
      </w:r>
      <w:r w:rsidRPr="002555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ЛА:</w:t>
      </w:r>
    </w:p>
    <w:p w14:paraId="30871AE2" w14:textId="77777777" w:rsidR="00AA1634" w:rsidRPr="0041054A" w:rsidRDefault="00AA1634" w:rsidP="00AA1634">
      <w:pPr>
        <w:tabs>
          <w:tab w:val="left" w:pos="993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A1F20A6" w14:textId="43CCC00F" w:rsidR="00AA1634" w:rsidRPr="00EE052D" w:rsidRDefault="00AA1634" w:rsidP="00AA1634">
      <w:pPr>
        <w:numPr>
          <w:ilvl w:val="0"/>
          <w:numId w:val="4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наступні зміни до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Pr="0041054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4105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хорони навколишнього природного середовища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уши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днаної територіальної громади на 2019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0 ро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27346443" w14:textId="29BC7DDC" w:rsidR="00AA1634" w:rsidRDefault="00AA1634" w:rsidP="00AA1634">
      <w:pPr>
        <w:tabs>
          <w:tab w:val="left" w:pos="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Викласти в новій редакції  «</w:t>
      </w:r>
      <w:r w:rsidRPr="00AA16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релік заходів, які фінансуватимуться для реалізації Програми, обсяги та джерела фінанс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</w:t>
      </w:r>
      <w:r w:rsidRPr="00AA16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</w:t>
      </w:r>
      <w:r w:rsidRPr="00AA16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зділу 5 «Фінансове забезпечення Програм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додатком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</w:p>
    <w:p w14:paraId="498229A6" w14:textId="09CF9508" w:rsidR="002000F2" w:rsidRPr="002000F2" w:rsidRDefault="00593279" w:rsidP="002000F2">
      <w:pPr>
        <w:tabs>
          <w:tab w:val="left" w:pos="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. В Паспорті Програми суму «</w:t>
      </w:r>
      <w:r w:rsidR="002000F2" w:rsidRPr="002000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588,8 </w:t>
      </w:r>
      <w:proofErr w:type="spellStart"/>
      <w:r w:rsidR="002000F2" w:rsidRPr="002000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="002000F2" w:rsidRPr="002000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замінити на </w:t>
      </w:r>
      <w:r w:rsidR="000037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му </w:t>
      </w:r>
      <w:bookmarkStart w:id="0" w:name="_GoBack"/>
      <w:bookmarkEnd w:id="0"/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B604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8</w:t>
      </w:r>
      <w:r w:rsidR="00547A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,0 </w:t>
      </w:r>
      <w:proofErr w:type="spellStart"/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5932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».</w:t>
      </w:r>
    </w:p>
    <w:p w14:paraId="1FF71DA8" w14:textId="4F501043" w:rsidR="00AA1634" w:rsidRPr="00EE052D" w:rsidRDefault="00AA2A61" w:rsidP="00EE052D">
      <w:pPr>
        <w:pStyle w:val="a4"/>
        <w:numPr>
          <w:ilvl w:val="0"/>
          <w:numId w:val="4"/>
        </w:numPr>
        <w:tabs>
          <w:tab w:val="clear" w:pos="720"/>
          <w:tab w:val="left" w:pos="142"/>
          <w:tab w:val="num" w:pos="360"/>
          <w:tab w:val="left" w:pos="709"/>
        </w:tabs>
        <w:spacing w:after="0" w:line="240" w:lineRule="auto"/>
        <w:ind w:left="0"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ансування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дань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одів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ої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м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шенням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proofErr w:type="spellStart"/>
      <w:r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йснювати</w:t>
      </w:r>
      <w:proofErr w:type="spellEnd"/>
      <w:r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ежах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верджених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их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чень</w:t>
      </w:r>
      <w:proofErr w:type="spellEnd"/>
      <w:r w:rsidR="00AA1634" w:rsidRPr="00EE0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6397C2A" w14:textId="42BC2105" w:rsidR="00AA1634" w:rsidRDefault="00AA1634" w:rsidP="00AA1634">
      <w:pPr>
        <w:tabs>
          <w:tab w:val="left" w:pos="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рішення покласти на постійну комісію </w:t>
      </w:r>
      <w:r w:rsidRPr="004105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ї ради з питань планування, фінансів, бюджету та соціально-економічного розвитку (Янчук В.І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65D31B2" w14:textId="464B83D9" w:rsidR="00AA1634" w:rsidRDefault="00AA1634" w:rsidP="00AA1634">
      <w:pPr>
        <w:tabs>
          <w:tab w:val="left" w:pos="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A0DFD2A" w14:textId="77777777" w:rsidR="00AA1634" w:rsidRPr="0041054A" w:rsidRDefault="00AA1634" w:rsidP="00AA1634">
      <w:pPr>
        <w:tabs>
          <w:tab w:val="left" w:pos="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0485CB9" w14:textId="05B25421" w:rsidR="00AA1634" w:rsidRDefault="00AA1634" w:rsidP="00AA16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2555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льський голова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593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</w:t>
      </w:r>
      <w:r w:rsidRPr="004105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2555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В.С. Романюк</w:t>
      </w:r>
    </w:p>
    <w:p w14:paraId="7319DDA0" w14:textId="77777777" w:rsidR="00AA1634" w:rsidRDefault="00AA1634" w:rsidP="00AA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013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14:paraId="5CC426E7" w14:textId="214586E6" w:rsidR="00AA2A61" w:rsidRDefault="00AA1634" w:rsidP="00EB73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  <w:r w:rsidRPr="006A5A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</w:p>
    <w:p w14:paraId="63D8D684" w14:textId="47FB634D" w:rsidR="00502DFC" w:rsidRPr="00502DFC" w:rsidRDefault="00AA2A61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502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502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</w:t>
      </w:r>
      <w:r w:rsidR="00AA1634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Додаток </w:t>
      </w:r>
    </w:p>
    <w:p w14:paraId="35F5EEE5" w14:textId="36576C35" w:rsidR="00502DFC" w:rsidRPr="00502DFC" w:rsidRDefault="00502DFC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</w:t>
      </w: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</w:t>
      </w:r>
      <w:r w:rsidR="00AA1634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до </w:t>
      </w:r>
      <w:r w:rsidR="006A5A14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ішення</w:t>
      </w: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6A5A14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44 сесії </w:t>
      </w:r>
    </w:p>
    <w:p w14:paraId="478C75DE" w14:textId="11E1CA58" w:rsidR="00502DFC" w:rsidRPr="00502DFC" w:rsidRDefault="00502DFC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</w:t>
      </w: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Якушинецької</w:t>
      </w:r>
      <w:proofErr w:type="spellEnd"/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ільської</w:t>
      </w:r>
    </w:p>
    <w:p w14:paraId="4B04966E" w14:textId="05A92566" w:rsidR="006A5A14" w:rsidRPr="00502DFC" w:rsidRDefault="00502DFC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</w:t>
      </w: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ради </w:t>
      </w:r>
      <w:r w:rsidR="006A5A14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 скликання</w:t>
      </w:r>
    </w:p>
    <w:p w14:paraId="649F1A91" w14:textId="3481DB12" w:rsidR="006A5A14" w:rsidRPr="00502DFC" w:rsidRDefault="006A5A14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</w:t>
      </w:r>
      <w:r w:rsidR="00502DFC"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</w:t>
      </w:r>
      <w:r w:rsid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                            </w:t>
      </w:r>
      <w:r w:rsidRPr="0050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</w:t>
      </w:r>
      <w:r w:rsidR="00421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2.05.2020 р. №443</w:t>
      </w:r>
    </w:p>
    <w:p w14:paraId="50F6CAC9" w14:textId="2D3CFD3C" w:rsidR="006A5A14" w:rsidRDefault="006A5A14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351B70B" w14:textId="58BA2A69" w:rsidR="00AA1634" w:rsidRDefault="00AA1634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" w:name="_Hlk389647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лік заходів, які фінансуватимуться для реалізації Програми, обсяги та джерела фінансування</w:t>
      </w:r>
    </w:p>
    <w:p w14:paraId="78F9DD13" w14:textId="77777777" w:rsidR="00631BBD" w:rsidRPr="00AA2A61" w:rsidRDefault="00631BBD" w:rsidP="00AA1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1276"/>
        <w:gridCol w:w="1134"/>
        <w:gridCol w:w="963"/>
        <w:gridCol w:w="1021"/>
        <w:gridCol w:w="1559"/>
      </w:tblGrid>
      <w:tr w:rsidR="00AA1634" w14:paraId="70EA28FA" w14:textId="77777777" w:rsidTr="00423E5A">
        <w:tc>
          <w:tcPr>
            <w:tcW w:w="421" w:type="dxa"/>
            <w:vMerge w:val="restart"/>
          </w:tcPr>
          <w:bookmarkEnd w:id="1"/>
          <w:p w14:paraId="60E7EE05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№ з\п</w:t>
            </w:r>
          </w:p>
        </w:tc>
        <w:tc>
          <w:tcPr>
            <w:tcW w:w="2268" w:type="dxa"/>
            <w:vMerge w:val="restart"/>
          </w:tcPr>
          <w:p w14:paraId="3CA32B87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992" w:type="dxa"/>
            <w:vMerge w:val="restart"/>
          </w:tcPr>
          <w:p w14:paraId="5AC9C198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0914BF1C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134" w:type="dxa"/>
            <w:vMerge w:val="restart"/>
          </w:tcPr>
          <w:p w14:paraId="7BF4554F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О</w:t>
            </w: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бся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и</w:t>
            </w: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фінансування, </w:t>
            </w:r>
            <w:proofErr w:type="spellStart"/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  <w:gridSpan w:val="2"/>
          </w:tcPr>
          <w:p w14:paraId="6779A41E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559" w:type="dxa"/>
            <w:vMerge w:val="restart"/>
          </w:tcPr>
          <w:p w14:paraId="409A0CCF" w14:textId="77777777" w:rsidR="00AA1634" w:rsidRPr="002E1670" w:rsidRDefault="00AA1634" w:rsidP="004E2B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2E16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AA1634" w:rsidRPr="00EC0C9B" w14:paraId="65E3B0CC" w14:textId="77777777" w:rsidTr="007E60AD">
        <w:tc>
          <w:tcPr>
            <w:tcW w:w="421" w:type="dxa"/>
            <w:vMerge/>
          </w:tcPr>
          <w:p w14:paraId="6232FF78" w14:textId="77777777" w:rsidR="00AA1634" w:rsidRDefault="00AA1634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597F9A26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F4991CD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146B31D4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6F634903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63" w:type="dxa"/>
          </w:tcPr>
          <w:p w14:paraId="4EF4DE5E" w14:textId="77777777" w:rsidR="00AA1634" w:rsidRPr="005F7924" w:rsidRDefault="00AA1634" w:rsidP="004E2BD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F79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2019 рік</w:t>
            </w:r>
          </w:p>
        </w:tc>
        <w:tc>
          <w:tcPr>
            <w:tcW w:w="1021" w:type="dxa"/>
          </w:tcPr>
          <w:p w14:paraId="230393BE" w14:textId="77777777" w:rsidR="00AA1634" w:rsidRPr="005F7924" w:rsidRDefault="00AA1634" w:rsidP="004E2BD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F79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1559" w:type="dxa"/>
            <w:vMerge/>
          </w:tcPr>
          <w:p w14:paraId="5B47A076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A1634" w:rsidRPr="0000379B" w14:paraId="29F6E5CF" w14:textId="77777777" w:rsidTr="007E60AD">
        <w:trPr>
          <w:trHeight w:val="3687"/>
        </w:trPr>
        <w:tc>
          <w:tcPr>
            <w:tcW w:w="421" w:type="dxa"/>
          </w:tcPr>
          <w:p w14:paraId="6B026B75" w14:textId="77777777" w:rsidR="00AA1634" w:rsidRPr="00974649" w:rsidRDefault="00AA1634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56E1502D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конструкція очисних спо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Зарва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Зарі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1CCDC51D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5</w:t>
            </w:r>
          </w:p>
        </w:tc>
        <w:tc>
          <w:tcPr>
            <w:tcW w:w="992" w:type="dxa"/>
          </w:tcPr>
          <w:p w14:paraId="1D0F9931" w14:textId="30D81156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а рада, </w:t>
            </w:r>
            <w:r w:rsidR="00423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і підприємства </w:t>
            </w:r>
          </w:p>
        </w:tc>
        <w:tc>
          <w:tcPr>
            <w:tcW w:w="1276" w:type="dxa"/>
          </w:tcPr>
          <w:p w14:paraId="7A74B45B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ний  бюджет, обласний бюдж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ТГ</w:t>
            </w:r>
          </w:p>
        </w:tc>
        <w:tc>
          <w:tcPr>
            <w:tcW w:w="1134" w:type="dxa"/>
          </w:tcPr>
          <w:p w14:paraId="6A37F2CE" w14:textId="29BF08BD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59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963" w:type="dxa"/>
          </w:tcPr>
          <w:p w14:paraId="7F6AAA77" w14:textId="136A9B46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59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021" w:type="dxa"/>
          </w:tcPr>
          <w:p w14:paraId="3A1A8B12" w14:textId="7CA23028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59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559" w:type="dxa"/>
          </w:tcPr>
          <w:p w14:paraId="2756047D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на зношеного обладнання, збільшення потуж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ускн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и стічних вод, попередження виникнення надзвичайної екологічної ситуації</w:t>
            </w:r>
          </w:p>
        </w:tc>
      </w:tr>
      <w:tr w:rsidR="009856D7" w:rsidRPr="00EC0C9B" w14:paraId="0C9EC5B9" w14:textId="77777777" w:rsidTr="009856D7">
        <w:trPr>
          <w:trHeight w:val="1225"/>
        </w:trPr>
        <w:tc>
          <w:tcPr>
            <w:tcW w:w="421" w:type="dxa"/>
          </w:tcPr>
          <w:p w14:paraId="1C3A1324" w14:textId="4213F7D7" w:rsidR="009856D7" w:rsidRDefault="009856D7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7AFD0D56" w14:textId="50EF3E0A" w:rsidR="009856D7" w:rsidRPr="00EC0C9B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Капітальний ремонт гідроспоруд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.Ксаверівка</w:t>
            </w:r>
            <w:proofErr w:type="spellEnd"/>
          </w:p>
        </w:tc>
        <w:tc>
          <w:tcPr>
            <w:tcW w:w="992" w:type="dxa"/>
          </w:tcPr>
          <w:p w14:paraId="58F5A476" w14:textId="65D60B4B" w:rsidR="009856D7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а рада</w:t>
            </w:r>
          </w:p>
        </w:tc>
        <w:tc>
          <w:tcPr>
            <w:tcW w:w="1276" w:type="dxa"/>
          </w:tcPr>
          <w:p w14:paraId="62B32565" w14:textId="5096C9A8" w:rsidR="009856D7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ТГ</w:t>
            </w:r>
          </w:p>
        </w:tc>
        <w:tc>
          <w:tcPr>
            <w:tcW w:w="1134" w:type="dxa"/>
          </w:tcPr>
          <w:p w14:paraId="0DAE8E6D" w14:textId="56A64AF9" w:rsidR="009856D7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963" w:type="dxa"/>
          </w:tcPr>
          <w:p w14:paraId="7C9AB34D" w14:textId="47CCA9DD" w:rsidR="009856D7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,0</w:t>
            </w:r>
          </w:p>
        </w:tc>
        <w:tc>
          <w:tcPr>
            <w:tcW w:w="1021" w:type="dxa"/>
          </w:tcPr>
          <w:p w14:paraId="55DD8AA8" w14:textId="77777777" w:rsidR="009856D7" w:rsidRDefault="009856D7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F1D2846" w14:textId="5867D2F9" w:rsidR="009856D7" w:rsidRDefault="00B60472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гідрологічного стану водойми</w:t>
            </w:r>
          </w:p>
        </w:tc>
      </w:tr>
      <w:tr w:rsidR="00AA1634" w:rsidRPr="00EC0C9B" w14:paraId="051A1185" w14:textId="77777777" w:rsidTr="007E60AD">
        <w:tc>
          <w:tcPr>
            <w:tcW w:w="421" w:type="dxa"/>
          </w:tcPr>
          <w:p w14:paraId="60DE622E" w14:textId="10EDAACF" w:rsidR="00AA1634" w:rsidRPr="00EC0C9B" w:rsidRDefault="009856D7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4E696A88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C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ведення роботи з громадянами,  підприємствами, установами та організаціями всіх форм власності щодо недопу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, спалю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іовід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EC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смічення територій населених пунктів, лісів та водойм в межах територіальної громади</w:t>
            </w:r>
          </w:p>
        </w:tc>
        <w:tc>
          <w:tcPr>
            <w:tcW w:w="992" w:type="dxa"/>
          </w:tcPr>
          <w:p w14:paraId="3D28CBDB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унальна установа «Муніцип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пекці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лагоустрою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1276" w:type="dxa"/>
          </w:tcPr>
          <w:p w14:paraId="61217257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потребує додаткового фінансування</w:t>
            </w:r>
          </w:p>
        </w:tc>
        <w:tc>
          <w:tcPr>
            <w:tcW w:w="1134" w:type="dxa"/>
          </w:tcPr>
          <w:p w14:paraId="5B2C4F04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межах кошторисних призначень на утримання установи</w:t>
            </w:r>
          </w:p>
        </w:tc>
        <w:tc>
          <w:tcPr>
            <w:tcW w:w="963" w:type="dxa"/>
          </w:tcPr>
          <w:p w14:paraId="4DE03D5F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</w:tcPr>
          <w:p w14:paraId="2E9F3516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2CC46316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екологічної ситуації на території населених пунктів ОТГ, не допущення забруднення повітря, лісів та водойм</w:t>
            </w:r>
          </w:p>
        </w:tc>
      </w:tr>
      <w:tr w:rsidR="00AA1634" w:rsidRPr="00EC0C9B" w14:paraId="5A2DE841" w14:textId="77777777" w:rsidTr="007E60AD">
        <w:tc>
          <w:tcPr>
            <w:tcW w:w="421" w:type="dxa"/>
          </w:tcPr>
          <w:p w14:paraId="020CFC7F" w14:textId="0E1634CA" w:rsidR="00AA1634" w:rsidRPr="00EB73F3" w:rsidRDefault="009856D7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473F4EBB" w14:textId="77777777" w:rsidR="00AA1634" w:rsidRPr="00EB73F3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proofErr w:type="gram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граф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ологічну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у</w:t>
            </w:r>
          </w:p>
        </w:tc>
        <w:tc>
          <w:tcPr>
            <w:tcW w:w="992" w:type="dxa"/>
          </w:tcPr>
          <w:p w14:paraId="62BC376C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Якушине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а ра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ідділ освіти, культури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1276" w:type="dxa"/>
          </w:tcPr>
          <w:p w14:paraId="69A712C2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ТГ</w:t>
            </w:r>
          </w:p>
        </w:tc>
        <w:tc>
          <w:tcPr>
            <w:tcW w:w="1134" w:type="dxa"/>
          </w:tcPr>
          <w:p w14:paraId="4987853A" w14:textId="1AD885F4" w:rsidR="00AA1634" w:rsidRDefault="008321E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AA1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963" w:type="dxa"/>
          </w:tcPr>
          <w:p w14:paraId="6F0ED95C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021" w:type="dxa"/>
          </w:tcPr>
          <w:p w14:paraId="27B58FB7" w14:textId="614F205C" w:rsidR="00AA1634" w:rsidRDefault="00631BBD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3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AA1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559" w:type="dxa"/>
          </w:tcPr>
          <w:p w14:paraId="7B572B88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вищ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інформова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 екологічні проблеми сьогодення</w:t>
            </w:r>
          </w:p>
        </w:tc>
      </w:tr>
      <w:tr w:rsidR="00AA1634" w:rsidRPr="0000379B" w14:paraId="695475EF" w14:textId="77777777" w:rsidTr="00B60472">
        <w:trPr>
          <w:trHeight w:val="4723"/>
        </w:trPr>
        <w:tc>
          <w:tcPr>
            <w:tcW w:w="421" w:type="dxa"/>
          </w:tcPr>
          <w:p w14:paraId="2E33FC87" w14:textId="1D7D724A" w:rsidR="00AA1634" w:rsidRPr="00EB73F3" w:rsidRDefault="009856D7" w:rsidP="004E2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14:paraId="1B6B84A3" w14:textId="77777777" w:rsidR="00AA1634" w:rsidRPr="000A65E9" w:rsidRDefault="00AA1634" w:rsidP="004E2BD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 з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хорони навколишнього середовища,</w:t>
            </w:r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й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ів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ок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оронну</w:t>
            </w:r>
            <w:proofErr w:type="spellEnd"/>
            <w:r w:rsidRPr="000A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у</w:t>
            </w:r>
          </w:p>
        </w:tc>
        <w:tc>
          <w:tcPr>
            <w:tcW w:w="992" w:type="dxa"/>
          </w:tcPr>
          <w:p w14:paraId="06CC2088" w14:textId="75A94030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діл освіти, культури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уши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ільської ради, керівники </w:t>
            </w:r>
            <w:r w:rsidR="0083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ів</w:t>
            </w:r>
            <w:r w:rsidR="0083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14:paraId="6008C78A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потребує додаткового фінансування</w:t>
            </w:r>
          </w:p>
        </w:tc>
        <w:tc>
          <w:tcPr>
            <w:tcW w:w="1134" w:type="dxa"/>
          </w:tcPr>
          <w:p w14:paraId="4BDBD392" w14:textId="77777777" w:rsidR="00AA1634" w:rsidRPr="00EC0C9B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межах кошторисних призначень на утримання установ</w:t>
            </w:r>
          </w:p>
        </w:tc>
        <w:tc>
          <w:tcPr>
            <w:tcW w:w="963" w:type="dxa"/>
          </w:tcPr>
          <w:p w14:paraId="4B506B18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</w:tcPr>
          <w:p w14:paraId="67295680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14:paraId="37E86416" w14:textId="77777777" w:rsidR="00AA1634" w:rsidRDefault="00AA1634" w:rsidP="004E2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рівня екологічної освіти підростаючого покоління</w:t>
            </w:r>
          </w:p>
        </w:tc>
      </w:tr>
    </w:tbl>
    <w:p w14:paraId="4DD13C72" w14:textId="683D38C6" w:rsidR="00AA1634" w:rsidRDefault="00AA1634" w:rsidP="00AA1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0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14:paraId="621E8A22" w14:textId="3E14C2E3" w:rsidR="00AA1634" w:rsidRPr="009856D7" w:rsidRDefault="006A5A14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8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екретар сільської ради                                                                 К.М.Костюк</w:t>
      </w:r>
    </w:p>
    <w:p w14:paraId="2724E4AE" w14:textId="77777777" w:rsidR="00AA1634" w:rsidRDefault="00AA1634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DA3658" w14:textId="0B7BD7C2" w:rsidR="00AA1634" w:rsidRDefault="00AA1634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910DF88" w14:textId="075C24C6" w:rsidR="00AA2A61" w:rsidRDefault="00AA2A61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4FB7487" w14:textId="6DB24C83" w:rsidR="00AA2A61" w:rsidRDefault="00AA2A61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2E25F6" w14:textId="7910638D" w:rsidR="00AA2A61" w:rsidRDefault="00AA2A61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C80AA4" w14:textId="094CF725" w:rsidR="008321E4" w:rsidRDefault="008321E4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B1F771" w14:textId="77777777" w:rsidR="008321E4" w:rsidRDefault="008321E4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FC246F9" w14:textId="255217C8" w:rsidR="00AA2A61" w:rsidRDefault="00AA2A61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9672A6C" w14:textId="65D3581C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7E81312" w14:textId="1D307EC5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87C0E53" w14:textId="7A3E8048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ACC4D35" w14:textId="1ABAB842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83B72D4" w14:textId="6BB0E0FE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BB45007" w14:textId="4F6F2224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57D93D2" w14:textId="6D9CC9D6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2F7FBF9" w14:textId="6E8A4237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91B321D" w14:textId="335E5F5F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67D9B60" w14:textId="5BBE7FE0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63C9196" w14:textId="4CA9FFD5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0C86E23" w14:textId="143613CD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9A26634" w14:textId="6637C4B6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48262A5" w14:textId="190F1655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2D86BCE" w14:textId="73ACAF20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2C7510A" w14:textId="737CD48E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6F34952" w14:textId="0E507A7A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07749D3" w14:textId="3B5803A3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A9051D7" w14:textId="77777777" w:rsidR="00593279" w:rsidRDefault="00593279" w:rsidP="00AA1634">
      <w:pPr>
        <w:widowControl w:val="0"/>
        <w:tabs>
          <w:tab w:val="left" w:pos="39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sectPr w:rsidR="00593279" w:rsidSect="007F7B74">
      <w:pgSz w:w="11906" w:h="16838"/>
      <w:pgMar w:top="-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45D0" w14:textId="77777777" w:rsidR="00CA447C" w:rsidRDefault="00CA447C" w:rsidP="00657A49">
      <w:pPr>
        <w:spacing w:after="0" w:line="240" w:lineRule="auto"/>
      </w:pPr>
      <w:r>
        <w:separator/>
      </w:r>
    </w:p>
  </w:endnote>
  <w:endnote w:type="continuationSeparator" w:id="0">
    <w:p w14:paraId="5EABABC7" w14:textId="77777777" w:rsidR="00CA447C" w:rsidRDefault="00CA447C" w:rsidP="006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D4DA" w14:textId="77777777" w:rsidR="00CA447C" w:rsidRDefault="00CA447C" w:rsidP="00657A49">
      <w:pPr>
        <w:spacing w:after="0" w:line="240" w:lineRule="auto"/>
      </w:pPr>
      <w:r>
        <w:separator/>
      </w:r>
    </w:p>
  </w:footnote>
  <w:footnote w:type="continuationSeparator" w:id="0">
    <w:p w14:paraId="4478A124" w14:textId="77777777" w:rsidR="00CA447C" w:rsidRDefault="00CA447C" w:rsidP="006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FFA"/>
    <w:multiLevelType w:val="hybridMultilevel"/>
    <w:tmpl w:val="7BDE6058"/>
    <w:lvl w:ilvl="0" w:tplc="E332786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E25E20"/>
    <w:multiLevelType w:val="multilevel"/>
    <w:tmpl w:val="948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752590"/>
    <w:multiLevelType w:val="hybridMultilevel"/>
    <w:tmpl w:val="A93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80AC2"/>
    <w:multiLevelType w:val="hybridMultilevel"/>
    <w:tmpl w:val="E2B0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915CD"/>
    <w:multiLevelType w:val="multilevel"/>
    <w:tmpl w:val="077C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D72779"/>
    <w:multiLevelType w:val="hybridMultilevel"/>
    <w:tmpl w:val="94AC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00"/>
    <w:rsid w:val="0000379B"/>
    <w:rsid w:val="0001370B"/>
    <w:rsid w:val="00013A33"/>
    <w:rsid w:val="00017462"/>
    <w:rsid w:val="00031D4A"/>
    <w:rsid w:val="0004049B"/>
    <w:rsid w:val="00041B11"/>
    <w:rsid w:val="000517CE"/>
    <w:rsid w:val="0005353F"/>
    <w:rsid w:val="00074C8A"/>
    <w:rsid w:val="00095BD4"/>
    <w:rsid w:val="000A5D09"/>
    <w:rsid w:val="000A65E9"/>
    <w:rsid w:val="000A70D6"/>
    <w:rsid w:val="000B0460"/>
    <w:rsid w:val="000B5824"/>
    <w:rsid w:val="000B7329"/>
    <w:rsid w:val="000C1F22"/>
    <w:rsid w:val="000C3773"/>
    <w:rsid w:val="000D1E80"/>
    <w:rsid w:val="000D53CF"/>
    <w:rsid w:val="000D6A59"/>
    <w:rsid w:val="000E554F"/>
    <w:rsid w:val="000E6C52"/>
    <w:rsid w:val="00125EE8"/>
    <w:rsid w:val="0013214E"/>
    <w:rsid w:val="00135E8A"/>
    <w:rsid w:val="00142036"/>
    <w:rsid w:val="00142D92"/>
    <w:rsid w:val="00154E6C"/>
    <w:rsid w:val="00161826"/>
    <w:rsid w:val="001757B8"/>
    <w:rsid w:val="00176DD5"/>
    <w:rsid w:val="001A51BB"/>
    <w:rsid w:val="001A5E2B"/>
    <w:rsid w:val="001C4083"/>
    <w:rsid w:val="001C4153"/>
    <w:rsid w:val="001E4223"/>
    <w:rsid w:val="001E4F8C"/>
    <w:rsid w:val="001F1594"/>
    <w:rsid w:val="001F2050"/>
    <w:rsid w:val="001F29A4"/>
    <w:rsid w:val="002000F2"/>
    <w:rsid w:val="0020192D"/>
    <w:rsid w:val="002053D1"/>
    <w:rsid w:val="002379BA"/>
    <w:rsid w:val="00237E57"/>
    <w:rsid w:val="0024232D"/>
    <w:rsid w:val="0025551F"/>
    <w:rsid w:val="00260C96"/>
    <w:rsid w:val="0026256D"/>
    <w:rsid w:val="002643A9"/>
    <w:rsid w:val="002713E1"/>
    <w:rsid w:val="00280780"/>
    <w:rsid w:val="002876CD"/>
    <w:rsid w:val="002A653E"/>
    <w:rsid w:val="002B0CAB"/>
    <w:rsid w:val="002B1EAC"/>
    <w:rsid w:val="002B63BF"/>
    <w:rsid w:val="002C14F3"/>
    <w:rsid w:val="002D63B9"/>
    <w:rsid w:val="002E1670"/>
    <w:rsid w:val="002E2FA8"/>
    <w:rsid w:val="00301BA2"/>
    <w:rsid w:val="00307A6B"/>
    <w:rsid w:val="0031112F"/>
    <w:rsid w:val="00311A1A"/>
    <w:rsid w:val="00314781"/>
    <w:rsid w:val="00333311"/>
    <w:rsid w:val="00333483"/>
    <w:rsid w:val="00335C37"/>
    <w:rsid w:val="00342B5C"/>
    <w:rsid w:val="003514D6"/>
    <w:rsid w:val="00357C5C"/>
    <w:rsid w:val="00361C78"/>
    <w:rsid w:val="0036329A"/>
    <w:rsid w:val="00366A0B"/>
    <w:rsid w:val="00372701"/>
    <w:rsid w:val="00375440"/>
    <w:rsid w:val="00393C05"/>
    <w:rsid w:val="00396B0A"/>
    <w:rsid w:val="003C0588"/>
    <w:rsid w:val="003C0820"/>
    <w:rsid w:val="003C6719"/>
    <w:rsid w:val="003D7DD0"/>
    <w:rsid w:val="003E79BB"/>
    <w:rsid w:val="003F0721"/>
    <w:rsid w:val="0040526C"/>
    <w:rsid w:val="00405D88"/>
    <w:rsid w:val="0041054A"/>
    <w:rsid w:val="00421569"/>
    <w:rsid w:val="00423E5A"/>
    <w:rsid w:val="00425487"/>
    <w:rsid w:val="00441B5F"/>
    <w:rsid w:val="004434B5"/>
    <w:rsid w:val="004435E9"/>
    <w:rsid w:val="0044432F"/>
    <w:rsid w:val="00465B4C"/>
    <w:rsid w:val="00466823"/>
    <w:rsid w:val="00467053"/>
    <w:rsid w:val="00485011"/>
    <w:rsid w:val="00486E7A"/>
    <w:rsid w:val="00490606"/>
    <w:rsid w:val="00492194"/>
    <w:rsid w:val="004A2B4E"/>
    <w:rsid w:val="004A38A7"/>
    <w:rsid w:val="004B160C"/>
    <w:rsid w:val="004C1B30"/>
    <w:rsid w:val="004D157C"/>
    <w:rsid w:val="004D6378"/>
    <w:rsid w:val="004E1BC4"/>
    <w:rsid w:val="004E5C83"/>
    <w:rsid w:val="004F0C56"/>
    <w:rsid w:val="004F5A5E"/>
    <w:rsid w:val="005022B5"/>
    <w:rsid w:val="00502DFC"/>
    <w:rsid w:val="005151D2"/>
    <w:rsid w:val="00521DD4"/>
    <w:rsid w:val="0052244F"/>
    <w:rsid w:val="00531CE7"/>
    <w:rsid w:val="0053666E"/>
    <w:rsid w:val="00547A38"/>
    <w:rsid w:val="0055041F"/>
    <w:rsid w:val="00561732"/>
    <w:rsid w:val="005664E6"/>
    <w:rsid w:val="00572EEA"/>
    <w:rsid w:val="005738C9"/>
    <w:rsid w:val="00573935"/>
    <w:rsid w:val="00574C15"/>
    <w:rsid w:val="005803F4"/>
    <w:rsid w:val="00586216"/>
    <w:rsid w:val="00586DD1"/>
    <w:rsid w:val="00586F12"/>
    <w:rsid w:val="00593279"/>
    <w:rsid w:val="005A6900"/>
    <w:rsid w:val="005B06F1"/>
    <w:rsid w:val="005C4D87"/>
    <w:rsid w:val="005F32A8"/>
    <w:rsid w:val="005F7924"/>
    <w:rsid w:val="006034A1"/>
    <w:rsid w:val="00612068"/>
    <w:rsid w:val="00626BD5"/>
    <w:rsid w:val="00631BBD"/>
    <w:rsid w:val="00642939"/>
    <w:rsid w:val="0065325C"/>
    <w:rsid w:val="00657A49"/>
    <w:rsid w:val="00664C51"/>
    <w:rsid w:val="00686D8F"/>
    <w:rsid w:val="0069101F"/>
    <w:rsid w:val="006A2D99"/>
    <w:rsid w:val="006A4DC8"/>
    <w:rsid w:val="006A5A14"/>
    <w:rsid w:val="006B64CB"/>
    <w:rsid w:val="006C36D4"/>
    <w:rsid w:val="006E6699"/>
    <w:rsid w:val="006F7139"/>
    <w:rsid w:val="00711B42"/>
    <w:rsid w:val="00711C1C"/>
    <w:rsid w:val="0071261E"/>
    <w:rsid w:val="00722B21"/>
    <w:rsid w:val="00732FD0"/>
    <w:rsid w:val="00733E50"/>
    <w:rsid w:val="007353DA"/>
    <w:rsid w:val="0074742E"/>
    <w:rsid w:val="00764833"/>
    <w:rsid w:val="007668CF"/>
    <w:rsid w:val="00770100"/>
    <w:rsid w:val="007A6655"/>
    <w:rsid w:val="007C0BBD"/>
    <w:rsid w:val="007E2DCC"/>
    <w:rsid w:val="007E60AD"/>
    <w:rsid w:val="007F130E"/>
    <w:rsid w:val="007F36D8"/>
    <w:rsid w:val="007F7B74"/>
    <w:rsid w:val="008007D8"/>
    <w:rsid w:val="0080098B"/>
    <w:rsid w:val="00803E60"/>
    <w:rsid w:val="008172C5"/>
    <w:rsid w:val="008252D9"/>
    <w:rsid w:val="008321E4"/>
    <w:rsid w:val="00843408"/>
    <w:rsid w:val="00843FE5"/>
    <w:rsid w:val="00847C49"/>
    <w:rsid w:val="0085151C"/>
    <w:rsid w:val="00856C6D"/>
    <w:rsid w:val="008673BE"/>
    <w:rsid w:val="00871420"/>
    <w:rsid w:val="00874EAB"/>
    <w:rsid w:val="00881C90"/>
    <w:rsid w:val="00882372"/>
    <w:rsid w:val="00886232"/>
    <w:rsid w:val="00894B07"/>
    <w:rsid w:val="00895797"/>
    <w:rsid w:val="00895C58"/>
    <w:rsid w:val="008A1AED"/>
    <w:rsid w:val="008A5FC3"/>
    <w:rsid w:val="008B118F"/>
    <w:rsid w:val="008C1B5E"/>
    <w:rsid w:val="008D1760"/>
    <w:rsid w:val="008D4547"/>
    <w:rsid w:val="008D7C82"/>
    <w:rsid w:val="008F1774"/>
    <w:rsid w:val="008F5D34"/>
    <w:rsid w:val="00915FD4"/>
    <w:rsid w:val="00922D9D"/>
    <w:rsid w:val="00933035"/>
    <w:rsid w:val="009353DB"/>
    <w:rsid w:val="00962655"/>
    <w:rsid w:val="00974649"/>
    <w:rsid w:val="009856D7"/>
    <w:rsid w:val="00996DF5"/>
    <w:rsid w:val="009B7D5D"/>
    <w:rsid w:val="009C09E7"/>
    <w:rsid w:val="009C4E92"/>
    <w:rsid w:val="009C6CC2"/>
    <w:rsid w:val="009E0010"/>
    <w:rsid w:val="009E0625"/>
    <w:rsid w:val="009F486E"/>
    <w:rsid w:val="00A02866"/>
    <w:rsid w:val="00A1226A"/>
    <w:rsid w:val="00A14179"/>
    <w:rsid w:val="00A34AF9"/>
    <w:rsid w:val="00A4597B"/>
    <w:rsid w:val="00A521E7"/>
    <w:rsid w:val="00A54190"/>
    <w:rsid w:val="00A5737B"/>
    <w:rsid w:val="00A6250B"/>
    <w:rsid w:val="00A70604"/>
    <w:rsid w:val="00A710A6"/>
    <w:rsid w:val="00A761D2"/>
    <w:rsid w:val="00A80EF4"/>
    <w:rsid w:val="00AA1634"/>
    <w:rsid w:val="00AA2A61"/>
    <w:rsid w:val="00AB7C5A"/>
    <w:rsid w:val="00AC0E81"/>
    <w:rsid w:val="00AD2069"/>
    <w:rsid w:val="00B051AD"/>
    <w:rsid w:val="00B071AD"/>
    <w:rsid w:val="00B1392C"/>
    <w:rsid w:val="00B170B5"/>
    <w:rsid w:val="00B21A92"/>
    <w:rsid w:val="00B25B2C"/>
    <w:rsid w:val="00B43468"/>
    <w:rsid w:val="00B46743"/>
    <w:rsid w:val="00B501FF"/>
    <w:rsid w:val="00B60472"/>
    <w:rsid w:val="00B67987"/>
    <w:rsid w:val="00B70628"/>
    <w:rsid w:val="00B75743"/>
    <w:rsid w:val="00BD0E4F"/>
    <w:rsid w:val="00BE09F1"/>
    <w:rsid w:val="00BE6076"/>
    <w:rsid w:val="00BF09FE"/>
    <w:rsid w:val="00BF2716"/>
    <w:rsid w:val="00C00E04"/>
    <w:rsid w:val="00C03713"/>
    <w:rsid w:val="00C14866"/>
    <w:rsid w:val="00C2482B"/>
    <w:rsid w:val="00C33230"/>
    <w:rsid w:val="00C94E94"/>
    <w:rsid w:val="00CA447C"/>
    <w:rsid w:val="00CB025B"/>
    <w:rsid w:val="00CC6DD4"/>
    <w:rsid w:val="00CD0CD5"/>
    <w:rsid w:val="00CD45B2"/>
    <w:rsid w:val="00CD543A"/>
    <w:rsid w:val="00CF1864"/>
    <w:rsid w:val="00CF1871"/>
    <w:rsid w:val="00CF2E01"/>
    <w:rsid w:val="00D018E0"/>
    <w:rsid w:val="00D02734"/>
    <w:rsid w:val="00D03076"/>
    <w:rsid w:val="00D1017E"/>
    <w:rsid w:val="00D15F23"/>
    <w:rsid w:val="00D21042"/>
    <w:rsid w:val="00D23A93"/>
    <w:rsid w:val="00D4297D"/>
    <w:rsid w:val="00D50996"/>
    <w:rsid w:val="00D51996"/>
    <w:rsid w:val="00D61AD5"/>
    <w:rsid w:val="00D86044"/>
    <w:rsid w:val="00D878DE"/>
    <w:rsid w:val="00DA042B"/>
    <w:rsid w:val="00DA5D88"/>
    <w:rsid w:val="00DB29D9"/>
    <w:rsid w:val="00DC2DA4"/>
    <w:rsid w:val="00DC6533"/>
    <w:rsid w:val="00DD3B1F"/>
    <w:rsid w:val="00DE36BB"/>
    <w:rsid w:val="00E12DEE"/>
    <w:rsid w:val="00E31F0F"/>
    <w:rsid w:val="00E34AE2"/>
    <w:rsid w:val="00E466A3"/>
    <w:rsid w:val="00E5247F"/>
    <w:rsid w:val="00E52B32"/>
    <w:rsid w:val="00E54863"/>
    <w:rsid w:val="00E56D94"/>
    <w:rsid w:val="00E670AD"/>
    <w:rsid w:val="00E72CA0"/>
    <w:rsid w:val="00E85D98"/>
    <w:rsid w:val="00EA2864"/>
    <w:rsid w:val="00EA424B"/>
    <w:rsid w:val="00EB73DA"/>
    <w:rsid w:val="00EB73F3"/>
    <w:rsid w:val="00EB7440"/>
    <w:rsid w:val="00EC0A17"/>
    <w:rsid w:val="00EC0C9B"/>
    <w:rsid w:val="00ED0CE2"/>
    <w:rsid w:val="00ED4853"/>
    <w:rsid w:val="00ED6BBF"/>
    <w:rsid w:val="00EE052D"/>
    <w:rsid w:val="00EF45B2"/>
    <w:rsid w:val="00F03251"/>
    <w:rsid w:val="00F203F9"/>
    <w:rsid w:val="00F21936"/>
    <w:rsid w:val="00F24422"/>
    <w:rsid w:val="00F25808"/>
    <w:rsid w:val="00F25C1C"/>
    <w:rsid w:val="00F329DF"/>
    <w:rsid w:val="00F437B8"/>
    <w:rsid w:val="00F601D4"/>
    <w:rsid w:val="00F614FB"/>
    <w:rsid w:val="00F87E4B"/>
    <w:rsid w:val="00F9175E"/>
    <w:rsid w:val="00F961BD"/>
    <w:rsid w:val="00FA7C68"/>
    <w:rsid w:val="00FB47BC"/>
    <w:rsid w:val="00FC31B4"/>
    <w:rsid w:val="00FD1337"/>
    <w:rsid w:val="00FD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3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1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A49"/>
  </w:style>
  <w:style w:type="paragraph" w:styleId="a7">
    <w:name w:val="footer"/>
    <w:basedOn w:val="a"/>
    <w:link w:val="a8"/>
    <w:uiPriority w:val="99"/>
    <w:unhideWhenUsed/>
    <w:rsid w:val="006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A49"/>
  </w:style>
  <w:style w:type="character" w:styleId="a9">
    <w:name w:val="Strong"/>
    <w:uiPriority w:val="22"/>
    <w:qFormat/>
    <w:rsid w:val="004A38A7"/>
    <w:rPr>
      <w:b/>
      <w:bCs/>
    </w:rPr>
  </w:style>
  <w:style w:type="table" w:styleId="aa">
    <w:name w:val="Table Grid"/>
    <w:basedOn w:val="a1"/>
    <w:uiPriority w:val="39"/>
    <w:rsid w:val="0056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BA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E60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0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0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0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0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1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A49"/>
  </w:style>
  <w:style w:type="paragraph" w:styleId="a7">
    <w:name w:val="footer"/>
    <w:basedOn w:val="a"/>
    <w:link w:val="a8"/>
    <w:uiPriority w:val="99"/>
    <w:unhideWhenUsed/>
    <w:rsid w:val="006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A49"/>
  </w:style>
  <w:style w:type="character" w:styleId="a9">
    <w:name w:val="Strong"/>
    <w:uiPriority w:val="22"/>
    <w:qFormat/>
    <w:rsid w:val="004A38A7"/>
    <w:rPr>
      <w:b/>
      <w:bCs/>
    </w:rPr>
  </w:style>
  <w:style w:type="table" w:styleId="aa">
    <w:name w:val="Table Grid"/>
    <w:basedOn w:val="a1"/>
    <w:uiPriority w:val="39"/>
    <w:rsid w:val="0056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BA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E60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0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60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0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BF2E-3E27-449D-B56A-FCBBD58E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</cp:lastModifiedBy>
  <cp:revision>21</cp:revision>
  <cp:lastPrinted>2019-04-24T08:36:00Z</cp:lastPrinted>
  <dcterms:created xsi:type="dcterms:W3CDTF">2020-04-28T08:16:00Z</dcterms:created>
  <dcterms:modified xsi:type="dcterms:W3CDTF">2020-05-21T11:45:00Z</dcterms:modified>
</cp:coreProperties>
</file>